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BC" w:rsidRDefault="00E1061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数据结构与算法</w:t>
      </w:r>
    </w:p>
    <w:p w:rsidR="00725EBC" w:rsidRDefault="00E1061E">
      <w:pPr>
        <w:pStyle w:val="1"/>
      </w:pPr>
      <w:r>
        <w:rPr>
          <w:rFonts w:hint="eastAsia"/>
        </w:rPr>
        <w:t>数据结构</w:t>
      </w:r>
    </w:p>
    <w:p w:rsidR="00725EBC" w:rsidRDefault="00E1061E">
      <w:pPr>
        <w:pStyle w:val="1"/>
        <w:rPr>
          <w:rFonts w:hint="eastAsia"/>
        </w:rPr>
      </w:pPr>
      <w:r>
        <w:rPr>
          <w:rFonts w:hint="eastAsia"/>
        </w:rPr>
        <w:t>算法思想</w:t>
      </w:r>
    </w:p>
    <w:p w:rsidR="00C65F97" w:rsidRPr="00C65F97" w:rsidRDefault="00C65F97" w:rsidP="00C65F97">
      <w:pPr>
        <w:pStyle w:val="1"/>
      </w:pPr>
      <w:r>
        <w:rPr>
          <w:rFonts w:hint="eastAsia"/>
        </w:rPr>
        <w:t>常用算法</w:t>
      </w:r>
      <w:bookmarkStart w:id="0" w:name="_GoBack"/>
      <w:bookmarkEnd w:id="0"/>
    </w:p>
    <w:sectPr w:rsidR="00C65F97" w:rsidRPr="00C65F97">
      <w:footerReference w:type="default" r:id="rId10"/>
      <w:pgSz w:w="11906" w:h="16838"/>
      <w:pgMar w:top="1440" w:right="170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1E" w:rsidRDefault="00E1061E">
      <w:r>
        <w:separator/>
      </w:r>
    </w:p>
  </w:endnote>
  <w:endnote w:type="continuationSeparator" w:id="0">
    <w:p w:rsidR="00E1061E" w:rsidRDefault="00E1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663890"/>
    </w:sdtPr>
    <w:sdtEndPr/>
    <w:sdtContent>
      <w:sdt>
        <w:sdtPr>
          <w:id w:val="-1669238322"/>
        </w:sdtPr>
        <w:sdtEndPr/>
        <w:sdtContent>
          <w:p w:rsidR="00725EBC" w:rsidRDefault="00E1061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F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F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1E" w:rsidRDefault="00E1061E">
      <w:r>
        <w:separator/>
      </w:r>
    </w:p>
  </w:footnote>
  <w:footnote w:type="continuationSeparator" w:id="0">
    <w:p w:rsidR="00E1061E" w:rsidRDefault="00E10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39F6E"/>
    <w:multiLevelType w:val="multilevel"/>
    <w:tmpl w:val="58939F6E"/>
    <w:lvl w:ilvl="0">
      <w:start w:val="1"/>
      <w:numFmt w:val="decimal"/>
      <w:pStyle w:val="1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hint="default"/>
        <w:sz w:val="2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sz w:val="21"/>
      </w:r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left" w:pos="420"/>
        </w:tabs>
        <w:ind w:left="1152" w:hanging="1152"/>
      </w:pPr>
      <w:rPr>
        <w:rFonts w:hint="default"/>
        <w:sz w:val="21"/>
      </w:rPr>
    </w:lvl>
    <w:lvl w:ilvl="6">
      <w:start w:val="1"/>
      <w:numFmt w:val="decimal"/>
      <w:pStyle w:val="7"/>
      <w:suff w:val="space"/>
      <w:lvlText w:val="%1.%2.%3.%4.%5.%6.%7"/>
      <w:lvlJc w:val="left"/>
      <w:pPr>
        <w:tabs>
          <w:tab w:val="left" w:pos="420"/>
        </w:tabs>
        <w:ind w:left="1296" w:hanging="1296"/>
      </w:pPr>
      <w:rPr>
        <w:rFonts w:hint="default"/>
        <w:sz w:val="21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  <w:sz w:val="21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99"/>
    <w:rsid w:val="000006C3"/>
    <w:rsid w:val="00004BAA"/>
    <w:rsid w:val="00010143"/>
    <w:rsid w:val="00022B40"/>
    <w:rsid w:val="00030A28"/>
    <w:rsid w:val="000427A5"/>
    <w:rsid w:val="00043397"/>
    <w:rsid w:val="000440F5"/>
    <w:rsid w:val="00045A7E"/>
    <w:rsid w:val="00046B16"/>
    <w:rsid w:val="00051FD1"/>
    <w:rsid w:val="00055764"/>
    <w:rsid w:val="00057B97"/>
    <w:rsid w:val="00064E5F"/>
    <w:rsid w:val="00067337"/>
    <w:rsid w:val="00070A53"/>
    <w:rsid w:val="00070AD3"/>
    <w:rsid w:val="000719ED"/>
    <w:rsid w:val="00072841"/>
    <w:rsid w:val="00075DEA"/>
    <w:rsid w:val="00076706"/>
    <w:rsid w:val="00077E71"/>
    <w:rsid w:val="00087468"/>
    <w:rsid w:val="0009139E"/>
    <w:rsid w:val="000A05C5"/>
    <w:rsid w:val="000A282E"/>
    <w:rsid w:val="000A2F38"/>
    <w:rsid w:val="000A5468"/>
    <w:rsid w:val="000A7F85"/>
    <w:rsid w:val="000B094B"/>
    <w:rsid w:val="000B2BEF"/>
    <w:rsid w:val="000B4521"/>
    <w:rsid w:val="000B4D23"/>
    <w:rsid w:val="000B5B36"/>
    <w:rsid w:val="000B5CB3"/>
    <w:rsid w:val="000B66D7"/>
    <w:rsid w:val="000C34A3"/>
    <w:rsid w:val="000C394E"/>
    <w:rsid w:val="000D5CD7"/>
    <w:rsid w:val="000D5F2D"/>
    <w:rsid w:val="000D69DB"/>
    <w:rsid w:val="000E5CAF"/>
    <w:rsid w:val="000F0C0B"/>
    <w:rsid w:val="000F15F0"/>
    <w:rsid w:val="000F2BC4"/>
    <w:rsid w:val="000F71FF"/>
    <w:rsid w:val="000F7212"/>
    <w:rsid w:val="0010172B"/>
    <w:rsid w:val="00103BF3"/>
    <w:rsid w:val="00104CF6"/>
    <w:rsid w:val="00110616"/>
    <w:rsid w:val="00111323"/>
    <w:rsid w:val="00112375"/>
    <w:rsid w:val="0011323C"/>
    <w:rsid w:val="001230DB"/>
    <w:rsid w:val="00123B48"/>
    <w:rsid w:val="00125F15"/>
    <w:rsid w:val="0013738B"/>
    <w:rsid w:val="00151B0C"/>
    <w:rsid w:val="00155066"/>
    <w:rsid w:val="00155B21"/>
    <w:rsid w:val="001611D8"/>
    <w:rsid w:val="00161DC6"/>
    <w:rsid w:val="00161F13"/>
    <w:rsid w:val="001621BE"/>
    <w:rsid w:val="0016277B"/>
    <w:rsid w:val="00172E9B"/>
    <w:rsid w:val="00174730"/>
    <w:rsid w:val="00174E5C"/>
    <w:rsid w:val="0017709B"/>
    <w:rsid w:val="001772F6"/>
    <w:rsid w:val="0018132B"/>
    <w:rsid w:val="00183818"/>
    <w:rsid w:val="00187CF4"/>
    <w:rsid w:val="0019006F"/>
    <w:rsid w:val="00193692"/>
    <w:rsid w:val="00197B83"/>
    <w:rsid w:val="00197E2D"/>
    <w:rsid w:val="001A0BA1"/>
    <w:rsid w:val="001A3A0D"/>
    <w:rsid w:val="001A5127"/>
    <w:rsid w:val="001B7178"/>
    <w:rsid w:val="001B7F9C"/>
    <w:rsid w:val="001C7660"/>
    <w:rsid w:val="001D1448"/>
    <w:rsid w:val="001D441D"/>
    <w:rsid w:val="001D5BCB"/>
    <w:rsid w:val="001E01F1"/>
    <w:rsid w:val="001E0A30"/>
    <w:rsid w:val="001E6E22"/>
    <w:rsid w:val="001F25DF"/>
    <w:rsid w:val="001F285B"/>
    <w:rsid w:val="001F2B38"/>
    <w:rsid w:val="001F5694"/>
    <w:rsid w:val="001F715B"/>
    <w:rsid w:val="00200690"/>
    <w:rsid w:val="00200F90"/>
    <w:rsid w:val="00201076"/>
    <w:rsid w:val="002045B4"/>
    <w:rsid w:val="00206222"/>
    <w:rsid w:val="0020776E"/>
    <w:rsid w:val="0021134E"/>
    <w:rsid w:val="0021701B"/>
    <w:rsid w:val="002176A2"/>
    <w:rsid w:val="002208DC"/>
    <w:rsid w:val="00222F36"/>
    <w:rsid w:val="00225F0A"/>
    <w:rsid w:val="002300F6"/>
    <w:rsid w:val="0023026C"/>
    <w:rsid w:val="00232CE7"/>
    <w:rsid w:val="0023403F"/>
    <w:rsid w:val="00234B2C"/>
    <w:rsid w:val="002366C8"/>
    <w:rsid w:val="00242D73"/>
    <w:rsid w:val="0024776F"/>
    <w:rsid w:val="00250A88"/>
    <w:rsid w:val="00251498"/>
    <w:rsid w:val="00252A01"/>
    <w:rsid w:val="00255922"/>
    <w:rsid w:val="00256BAB"/>
    <w:rsid w:val="00257266"/>
    <w:rsid w:val="0025797F"/>
    <w:rsid w:val="00257FA1"/>
    <w:rsid w:val="002628A6"/>
    <w:rsid w:val="00262CB1"/>
    <w:rsid w:val="00266404"/>
    <w:rsid w:val="0027370C"/>
    <w:rsid w:val="002738A3"/>
    <w:rsid w:val="002749F7"/>
    <w:rsid w:val="002755BA"/>
    <w:rsid w:val="002767D5"/>
    <w:rsid w:val="00277EDA"/>
    <w:rsid w:val="0028155D"/>
    <w:rsid w:val="00285C21"/>
    <w:rsid w:val="002900F0"/>
    <w:rsid w:val="00295BEA"/>
    <w:rsid w:val="002968AB"/>
    <w:rsid w:val="0029733F"/>
    <w:rsid w:val="00297C00"/>
    <w:rsid w:val="002A3265"/>
    <w:rsid w:val="002A7974"/>
    <w:rsid w:val="002B327B"/>
    <w:rsid w:val="002B3BD6"/>
    <w:rsid w:val="002B4BD7"/>
    <w:rsid w:val="002B5446"/>
    <w:rsid w:val="002B5781"/>
    <w:rsid w:val="002B7896"/>
    <w:rsid w:val="002C5D8A"/>
    <w:rsid w:val="002C7BB5"/>
    <w:rsid w:val="002D01B7"/>
    <w:rsid w:val="002D0717"/>
    <w:rsid w:val="002D2B6C"/>
    <w:rsid w:val="002D2E15"/>
    <w:rsid w:val="002D54CD"/>
    <w:rsid w:val="002D7362"/>
    <w:rsid w:val="002D7567"/>
    <w:rsid w:val="002E6DDD"/>
    <w:rsid w:val="002E7183"/>
    <w:rsid w:val="002F1D21"/>
    <w:rsid w:val="002F4789"/>
    <w:rsid w:val="003014F7"/>
    <w:rsid w:val="0030220D"/>
    <w:rsid w:val="003036BD"/>
    <w:rsid w:val="003039B0"/>
    <w:rsid w:val="003076F5"/>
    <w:rsid w:val="00311289"/>
    <w:rsid w:val="00313029"/>
    <w:rsid w:val="00314DF1"/>
    <w:rsid w:val="00314E93"/>
    <w:rsid w:val="003158C1"/>
    <w:rsid w:val="00315C3E"/>
    <w:rsid w:val="003160EA"/>
    <w:rsid w:val="0031703A"/>
    <w:rsid w:val="0031767B"/>
    <w:rsid w:val="00325290"/>
    <w:rsid w:val="003260CD"/>
    <w:rsid w:val="00326EFD"/>
    <w:rsid w:val="003276DB"/>
    <w:rsid w:val="00331295"/>
    <w:rsid w:val="0033303F"/>
    <w:rsid w:val="0033442C"/>
    <w:rsid w:val="003435B0"/>
    <w:rsid w:val="003435FA"/>
    <w:rsid w:val="0035101F"/>
    <w:rsid w:val="00354F1C"/>
    <w:rsid w:val="003561F8"/>
    <w:rsid w:val="00357782"/>
    <w:rsid w:val="00357B0F"/>
    <w:rsid w:val="00361F63"/>
    <w:rsid w:val="00362B4B"/>
    <w:rsid w:val="003650A8"/>
    <w:rsid w:val="00365FDE"/>
    <w:rsid w:val="0036797A"/>
    <w:rsid w:val="00370559"/>
    <w:rsid w:val="00374280"/>
    <w:rsid w:val="00374931"/>
    <w:rsid w:val="00374F90"/>
    <w:rsid w:val="003754EB"/>
    <w:rsid w:val="00375E19"/>
    <w:rsid w:val="00383272"/>
    <w:rsid w:val="003876A9"/>
    <w:rsid w:val="00387CEB"/>
    <w:rsid w:val="0039027D"/>
    <w:rsid w:val="00394A28"/>
    <w:rsid w:val="003B2A44"/>
    <w:rsid w:val="003B3EDF"/>
    <w:rsid w:val="003B3FAB"/>
    <w:rsid w:val="003B4119"/>
    <w:rsid w:val="003B72EF"/>
    <w:rsid w:val="003C1F28"/>
    <w:rsid w:val="003C2430"/>
    <w:rsid w:val="003C2E30"/>
    <w:rsid w:val="003C39A7"/>
    <w:rsid w:val="003C4574"/>
    <w:rsid w:val="003C6186"/>
    <w:rsid w:val="003D02AD"/>
    <w:rsid w:val="003D1D83"/>
    <w:rsid w:val="003D649C"/>
    <w:rsid w:val="003E15CB"/>
    <w:rsid w:val="003E419D"/>
    <w:rsid w:val="003F0FD7"/>
    <w:rsid w:val="003F23A8"/>
    <w:rsid w:val="003F66D3"/>
    <w:rsid w:val="00400446"/>
    <w:rsid w:val="0040128E"/>
    <w:rsid w:val="00402402"/>
    <w:rsid w:val="0040269D"/>
    <w:rsid w:val="00402C20"/>
    <w:rsid w:val="00407F4A"/>
    <w:rsid w:val="004127BF"/>
    <w:rsid w:val="004131FD"/>
    <w:rsid w:val="00413A51"/>
    <w:rsid w:val="004141DC"/>
    <w:rsid w:val="0041456A"/>
    <w:rsid w:val="0041621B"/>
    <w:rsid w:val="00423185"/>
    <w:rsid w:val="004239D2"/>
    <w:rsid w:val="0043349C"/>
    <w:rsid w:val="00433E8D"/>
    <w:rsid w:val="0043421C"/>
    <w:rsid w:val="0043668B"/>
    <w:rsid w:val="00436A61"/>
    <w:rsid w:val="004433AC"/>
    <w:rsid w:val="00443F65"/>
    <w:rsid w:val="00450886"/>
    <w:rsid w:val="004544E3"/>
    <w:rsid w:val="004551D7"/>
    <w:rsid w:val="00456B43"/>
    <w:rsid w:val="004571A4"/>
    <w:rsid w:val="0046025E"/>
    <w:rsid w:val="00460EBE"/>
    <w:rsid w:val="0046532F"/>
    <w:rsid w:val="00467E39"/>
    <w:rsid w:val="004714A1"/>
    <w:rsid w:val="00471FA2"/>
    <w:rsid w:val="00472B10"/>
    <w:rsid w:val="00472EEB"/>
    <w:rsid w:val="00473736"/>
    <w:rsid w:val="0047664B"/>
    <w:rsid w:val="00481756"/>
    <w:rsid w:val="00481CA8"/>
    <w:rsid w:val="00481CFD"/>
    <w:rsid w:val="0048294B"/>
    <w:rsid w:val="0048355D"/>
    <w:rsid w:val="00484BF6"/>
    <w:rsid w:val="00486BAC"/>
    <w:rsid w:val="00490DBF"/>
    <w:rsid w:val="00491BF1"/>
    <w:rsid w:val="00492D9B"/>
    <w:rsid w:val="004940C2"/>
    <w:rsid w:val="00495AEE"/>
    <w:rsid w:val="00496791"/>
    <w:rsid w:val="004B20E9"/>
    <w:rsid w:val="004B4E59"/>
    <w:rsid w:val="004B4EDA"/>
    <w:rsid w:val="004C1765"/>
    <w:rsid w:val="004C1B24"/>
    <w:rsid w:val="004C6873"/>
    <w:rsid w:val="004C7A6B"/>
    <w:rsid w:val="004D1F7A"/>
    <w:rsid w:val="004D2192"/>
    <w:rsid w:val="004D3AE4"/>
    <w:rsid w:val="004D3BD6"/>
    <w:rsid w:val="004D40AB"/>
    <w:rsid w:val="004E15AE"/>
    <w:rsid w:val="004E4042"/>
    <w:rsid w:val="004F101D"/>
    <w:rsid w:val="004F2412"/>
    <w:rsid w:val="004F3251"/>
    <w:rsid w:val="004F4027"/>
    <w:rsid w:val="00500A30"/>
    <w:rsid w:val="005018C1"/>
    <w:rsid w:val="005022E1"/>
    <w:rsid w:val="00502492"/>
    <w:rsid w:val="005033D5"/>
    <w:rsid w:val="00505174"/>
    <w:rsid w:val="00506EC6"/>
    <w:rsid w:val="0050731E"/>
    <w:rsid w:val="00507ED2"/>
    <w:rsid w:val="00510A3B"/>
    <w:rsid w:val="0051257A"/>
    <w:rsid w:val="00512F99"/>
    <w:rsid w:val="00515335"/>
    <w:rsid w:val="00515C50"/>
    <w:rsid w:val="00520666"/>
    <w:rsid w:val="00522049"/>
    <w:rsid w:val="00526CF5"/>
    <w:rsid w:val="0052700B"/>
    <w:rsid w:val="005314A3"/>
    <w:rsid w:val="00546223"/>
    <w:rsid w:val="0055029B"/>
    <w:rsid w:val="00550C8C"/>
    <w:rsid w:val="005545E8"/>
    <w:rsid w:val="00554D5D"/>
    <w:rsid w:val="005551E7"/>
    <w:rsid w:val="00555B44"/>
    <w:rsid w:val="0055743E"/>
    <w:rsid w:val="00557F64"/>
    <w:rsid w:val="00557F6C"/>
    <w:rsid w:val="00562267"/>
    <w:rsid w:val="00563BB2"/>
    <w:rsid w:val="005640B4"/>
    <w:rsid w:val="00574375"/>
    <w:rsid w:val="005805E7"/>
    <w:rsid w:val="00581F58"/>
    <w:rsid w:val="00582156"/>
    <w:rsid w:val="00585EDE"/>
    <w:rsid w:val="00586EFA"/>
    <w:rsid w:val="00587572"/>
    <w:rsid w:val="005879D6"/>
    <w:rsid w:val="005917D4"/>
    <w:rsid w:val="00592009"/>
    <w:rsid w:val="00593751"/>
    <w:rsid w:val="005942AD"/>
    <w:rsid w:val="00594D92"/>
    <w:rsid w:val="00596D81"/>
    <w:rsid w:val="00597205"/>
    <w:rsid w:val="0059745D"/>
    <w:rsid w:val="0059786A"/>
    <w:rsid w:val="005A0753"/>
    <w:rsid w:val="005A2D2B"/>
    <w:rsid w:val="005A3735"/>
    <w:rsid w:val="005A61A6"/>
    <w:rsid w:val="005A7669"/>
    <w:rsid w:val="005B49D8"/>
    <w:rsid w:val="005C2B36"/>
    <w:rsid w:val="005C4495"/>
    <w:rsid w:val="005C5F2E"/>
    <w:rsid w:val="005C7D30"/>
    <w:rsid w:val="005D1A51"/>
    <w:rsid w:val="005D2195"/>
    <w:rsid w:val="005D2654"/>
    <w:rsid w:val="005D47B7"/>
    <w:rsid w:val="005D4DB2"/>
    <w:rsid w:val="005E353A"/>
    <w:rsid w:val="005F0037"/>
    <w:rsid w:val="005F37A7"/>
    <w:rsid w:val="005F54A8"/>
    <w:rsid w:val="005F7562"/>
    <w:rsid w:val="005F7699"/>
    <w:rsid w:val="00601DB1"/>
    <w:rsid w:val="0060431E"/>
    <w:rsid w:val="00604969"/>
    <w:rsid w:val="006054F8"/>
    <w:rsid w:val="00606CAD"/>
    <w:rsid w:val="00611416"/>
    <w:rsid w:val="006141A0"/>
    <w:rsid w:val="006144F0"/>
    <w:rsid w:val="00616799"/>
    <w:rsid w:val="00617419"/>
    <w:rsid w:val="006236CF"/>
    <w:rsid w:val="00625C80"/>
    <w:rsid w:val="006330F0"/>
    <w:rsid w:val="006338F2"/>
    <w:rsid w:val="00635642"/>
    <w:rsid w:val="006373FC"/>
    <w:rsid w:val="0063788D"/>
    <w:rsid w:val="00637E78"/>
    <w:rsid w:val="00644E62"/>
    <w:rsid w:val="006464FA"/>
    <w:rsid w:val="00650365"/>
    <w:rsid w:val="00660EBB"/>
    <w:rsid w:val="00661422"/>
    <w:rsid w:val="00661E90"/>
    <w:rsid w:val="006647D4"/>
    <w:rsid w:val="0066618D"/>
    <w:rsid w:val="0067162B"/>
    <w:rsid w:val="00676188"/>
    <w:rsid w:val="00676ACF"/>
    <w:rsid w:val="00677A12"/>
    <w:rsid w:val="006801A1"/>
    <w:rsid w:val="0068453C"/>
    <w:rsid w:val="0069665A"/>
    <w:rsid w:val="00696B9D"/>
    <w:rsid w:val="00696BA7"/>
    <w:rsid w:val="006A1DA2"/>
    <w:rsid w:val="006A1F52"/>
    <w:rsid w:val="006B0463"/>
    <w:rsid w:val="006B1358"/>
    <w:rsid w:val="006B5DC0"/>
    <w:rsid w:val="006C0BAF"/>
    <w:rsid w:val="006C10E9"/>
    <w:rsid w:val="006C53A3"/>
    <w:rsid w:val="006C55E3"/>
    <w:rsid w:val="006D05CC"/>
    <w:rsid w:val="006D438F"/>
    <w:rsid w:val="006D50FA"/>
    <w:rsid w:val="006D721C"/>
    <w:rsid w:val="006E0461"/>
    <w:rsid w:val="006E0666"/>
    <w:rsid w:val="006E0E05"/>
    <w:rsid w:val="006F6D0E"/>
    <w:rsid w:val="00700F1D"/>
    <w:rsid w:val="00701F27"/>
    <w:rsid w:val="00702778"/>
    <w:rsid w:val="00706AC8"/>
    <w:rsid w:val="00713140"/>
    <w:rsid w:val="00714D13"/>
    <w:rsid w:val="00715108"/>
    <w:rsid w:val="00715640"/>
    <w:rsid w:val="00715ACF"/>
    <w:rsid w:val="00715FF2"/>
    <w:rsid w:val="00716C10"/>
    <w:rsid w:val="007241F0"/>
    <w:rsid w:val="0072441B"/>
    <w:rsid w:val="00725EBC"/>
    <w:rsid w:val="00725ECF"/>
    <w:rsid w:val="00726C97"/>
    <w:rsid w:val="00730448"/>
    <w:rsid w:val="0073482C"/>
    <w:rsid w:val="00734A9C"/>
    <w:rsid w:val="00735EAF"/>
    <w:rsid w:val="00736966"/>
    <w:rsid w:val="007432B1"/>
    <w:rsid w:val="0074508F"/>
    <w:rsid w:val="00750385"/>
    <w:rsid w:val="007503FA"/>
    <w:rsid w:val="00751270"/>
    <w:rsid w:val="00751740"/>
    <w:rsid w:val="00752CD9"/>
    <w:rsid w:val="00753E1B"/>
    <w:rsid w:val="0075560D"/>
    <w:rsid w:val="007576FD"/>
    <w:rsid w:val="00763EA2"/>
    <w:rsid w:val="0077106A"/>
    <w:rsid w:val="0077317E"/>
    <w:rsid w:val="00773AF2"/>
    <w:rsid w:val="00775634"/>
    <w:rsid w:val="00780C4A"/>
    <w:rsid w:val="00782503"/>
    <w:rsid w:val="0078450F"/>
    <w:rsid w:val="007873EE"/>
    <w:rsid w:val="00787C45"/>
    <w:rsid w:val="00787EAA"/>
    <w:rsid w:val="007920DE"/>
    <w:rsid w:val="007939D4"/>
    <w:rsid w:val="00793B4E"/>
    <w:rsid w:val="007945A1"/>
    <w:rsid w:val="00795567"/>
    <w:rsid w:val="00795846"/>
    <w:rsid w:val="007A5DBE"/>
    <w:rsid w:val="007A5F92"/>
    <w:rsid w:val="007B229D"/>
    <w:rsid w:val="007B602E"/>
    <w:rsid w:val="007C766D"/>
    <w:rsid w:val="007D09FC"/>
    <w:rsid w:val="007D26BA"/>
    <w:rsid w:val="007D4233"/>
    <w:rsid w:val="007E1F07"/>
    <w:rsid w:val="007E368A"/>
    <w:rsid w:val="007E40C2"/>
    <w:rsid w:val="007F320F"/>
    <w:rsid w:val="007F7314"/>
    <w:rsid w:val="007F74BA"/>
    <w:rsid w:val="00800EC1"/>
    <w:rsid w:val="00801B85"/>
    <w:rsid w:val="00802C23"/>
    <w:rsid w:val="00807E76"/>
    <w:rsid w:val="008101AC"/>
    <w:rsid w:val="00810B23"/>
    <w:rsid w:val="00811FF8"/>
    <w:rsid w:val="00812573"/>
    <w:rsid w:val="008126F5"/>
    <w:rsid w:val="008174FF"/>
    <w:rsid w:val="00820624"/>
    <w:rsid w:val="00823273"/>
    <w:rsid w:val="00824A69"/>
    <w:rsid w:val="00825854"/>
    <w:rsid w:val="00826B2E"/>
    <w:rsid w:val="00831EF2"/>
    <w:rsid w:val="0083381E"/>
    <w:rsid w:val="008354BE"/>
    <w:rsid w:val="00835B62"/>
    <w:rsid w:val="008368AF"/>
    <w:rsid w:val="0084395F"/>
    <w:rsid w:val="00845CA8"/>
    <w:rsid w:val="008508DF"/>
    <w:rsid w:val="0085685C"/>
    <w:rsid w:val="00861E6D"/>
    <w:rsid w:val="008641D8"/>
    <w:rsid w:val="00865892"/>
    <w:rsid w:val="00865A40"/>
    <w:rsid w:val="00865C72"/>
    <w:rsid w:val="00866D9E"/>
    <w:rsid w:val="00871B61"/>
    <w:rsid w:val="00873DA0"/>
    <w:rsid w:val="00876AAF"/>
    <w:rsid w:val="00890517"/>
    <w:rsid w:val="00891F58"/>
    <w:rsid w:val="00892DA6"/>
    <w:rsid w:val="00893542"/>
    <w:rsid w:val="00895441"/>
    <w:rsid w:val="008A07EB"/>
    <w:rsid w:val="008A141E"/>
    <w:rsid w:val="008A419A"/>
    <w:rsid w:val="008A5019"/>
    <w:rsid w:val="008B0FEA"/>
    <w:rsid w:val="008B11A1"/>
    <w:rsid w:val="008B32E4"/>
    <w:rsid w:val="008B4141"/>
    <w:rsid w:val="008B46A9"/>
    <w:rsid w:val="008C06A0"/>
    <w:rsid w:val="008C3A52"/>
    <w:rsid w:val="008C5E10"/>
    <w:rsid w:val="008D0980"/>
    <w:rsid w:val="008D0E35"/>
    <w:rsid w:val="008D2C14"/>
    <w:rsid w:val="008D43BE"/>
    <w:rsid w:val="008E68D2"/>
    <w:rsid w:val="008F183A"/>
    <w:rsid w:val="008F2701"/>
    <w:rsid w:val="008F387C"/>
    <w:rsid w:val="008F4CEF"/>
    <w:rsid w:val="008F67CD"/>
    <w:rsid w:val="008F6E89"/>
    <w:rsid w:val="008F79DA"/>
    <w:rsid w:val="00901533"/>
    <w:rsid w:val="00905BAD"/>
    <w:rsid w:val="00912588"/>
    <w:rsid w:val="009161F1"/>
    <w:rsid w:val="009216A9"/>
    <w:rsid w:val="00934A0D"/>
    <w:rsid w:val="00934E5F"/>
    <w:rsid w:val="00935C0C"/>
    <w:rsid w:val="00937A52"/>
    <w:rsid w:val="0094210B"/>
    <w:rsid w:val="00942F1B"/>
    <w:rsid w:val="0094372E"/>
    <w:rsid w:val="00945848"/>
    <w:rsid w:val="00945C98"/>
    <w:rsid w:val="0094627B"/>
    <w:rsid w:val="009468C9"/>
    <w:rsid w:val="00946BB7"/>
    <w:rsid w:val="00946E30"/>
    <w:rsid w:val="0095050B"/>
    <w:rsid w:val="00952B73"/>
    <w:rsid w:val="00953918"/>
    <w:rsid w:val="00953D16"/>
    <w:rsid w:val="00961927"/>
    <w:rsid w:val="009638DC"/>
    <w:rsid w:val="00965CF7"/>
    <w:rsid w:val="00966A60"/>
    <w:rsid w:val="00970FEF"/>
    <w:rsid w:val="00974A0A"/>
    <w:rsid w:val="009801E4"/>
    <w:rsid w:val="009828D2"/>
    <w:rsid w:val="00982A22"/>
    <w:rsid w:val="00984694"/>
    <w:rsid w:val="0098488E"/>
    <w:rsid w:val="00987FA1"/>
    <w:rsid w:val="009953D1"/>
    <w:rsid w:val="009975B8"/>
    <w:rsid w:val="009A1505"/>
    <w:rsid w:val="009A3282"/>
    <w:rsid w:val="009A40A4"/>
    <w:rsid w:val="009A6956"/>
    <w:rsid w:val="009A7217"/>
    <w:rsid w:val="009A7B04"/>
    <w:rsid w:val="009B18AD"/>
    <w:rsid w:val="009B1DE0"/>
    <w:rsid w:val="009B2E04"/>
    <w:rsid w:val="009B5865"/>
    <w:rsid w:val="009B7568"/>
    <w:rsid w:val="009B7FA3"/>
    <w:rsid w:val="009C39DD"/>
    <w:rsid w:val="009C65D8"/>
    <w:rsid w:val="009C6697"/>
    <w:rsid w:val="009D773B"/>
    <w:rsid w:val="009E01A3"/>
    <w:rsid w:val="009E1E00"/>
    <w:rsid w:val="009E67BA"/>
    <w:rsid w:val="009E78B6"/>
    <w:rsid w:val="009F0201"/>
    <w:rsid w:val="009F36FB"/>
    <w:rsid w:val="009F4014"/>
    <w:rsid w:val="009F63FF"/>
    <w:rsid w:val="009F6821"/>
    <w:rsid w:val="009F7A07"/>
    <w:rsid w:val="00A00A88"/>
    <w:rsid w:val="00A015A7"/>
    <w:rsid w:val="00A05CFA"/>
    <w:rsid w:val="00A10A58"/>
    <w:rsid w:val="00A13875"/>
    <w:rsid w:val="00A151A0"/>
    <w:rsid w:val="00A1691F"/>
    <w:rsid w:val="00A2091C"/>
    <w:rsid w:val="00A20CF6"/>
    <w:rsid w:val="00A20D5A"/>
    <w:rsid w:val="00A2112E"/>
    <w:rsid w:val="00A21DF8"/>
    <w:rsid w:val="00A22912"/>
    <w:rsid w:val="00A23508"/>
    <w:rsid w:val="00A23EDA"/>
    <w:rsid w:val="00A2476F"/>
    <w:rsid w:val="00A2756B"/>
    <w:rsid w:val="00A30491"/>
    <w:rsid w:val="00A37CA3"/>
    <w:rsid w:val="00A4171D"/>
    <w:rsid w:val="00A448DC"/>
    <w:rsid w:val="00A45BE9"/>
    <w:rsid w:val="00A4611F"/>
    <w:rsid w:val="00A46485"/>
    <w:rsid w:val="00A514FF"/>
    <w:rsid w:val="00A53C65"/>
    <w:rsid w:val="00A55BD9"/>
    <w:rsid w:val="00A623C7"/>
    <w:rsid w:val="00A65CF0"/>
    <w:rsid w:val="00A67D5C"/>
    <w:rsid w:val="00A71204"/>
    <w:rsid w:val="00A73D0D"/>
    <w:rsid w:val="00A766A7"/>
    <w:rsid w:val="00A774EF"/>
    <w:rsid w:val="00A84CFA"/>
    <w:rsid w:val="00A85D9E"/>
    <w:rsid w:val="00A85EAD"/>
    <w:rsid w:val="00A86120"/>
    <w:rsid w:val="00A86548"/>
    <w:rsid w:val="00A86FCD"/>
    <w:rsid w:val="00A87E72"/>
    <w:rsid w:val="00A952A0"/>
    <w:rsid w:val="00A95452"/>
    <w:rsid w:val="00AA150E"/>
    <w:rsid w:val="00AA1D8A"/>
    <w:rsid w:val="00AA2C9B"/>
    <w:rsid w:val="00AB0279"/>
    <w:rsid w:val="00AB26D0"/>
    <w:rsid w:val="00AB6305"/>
    <w:rsid w:val="00AC1111"/>
    <w:rsid w:val="00AC1357"/>
    <w:rsid w:val="00AC2360"/>
    <w:rsid w:val="00AC7C45"/>
    <w:rsid w:val="00AC7F14"/>
    <w:rsid w:val="00AD3340"/>
    <w:rsid w:val="00AD671B"/>
    <w:rsid w:val="00AE643C"/>
    <w:rsid w:val="00AF1A1E"/>
    <w:rsid w:val="00AF3B92"/>
    <w:rsid w:val="00AF72F1"/>
    <w:rsid w:val="00AF7858"/>
    <w:rsid w:val="00B028D2"/>
    <w:rsid w:val="00B048B5"/>
    <w:rsid w:val="00B05A62"/>
    <w:rsid w:val="00B0619A"/>
    <w:rsid w:val="00B121AC"/>
    <w:rsid w:val="00B14BCB"/>
    <w:rsid w:val="00B16098"/>
    <w:rsid w:val="00B17435"/>
    <w:rsid w:val="00B22382"/>
    <w:rsid w:val="00B25CDA"/>
    <w:rsid w:val="00B25E71"/>
    <w:rsid w:val="00B26144"/>
    <w:rsid w:val="00B33669"/>
    <w:rsid w:val="00B33B71"/>
    <w:rsid w:val="00B34DC3"/>
    <w:rsid w:val="00B34FD9"/>
    <w:rsid w:val="00B372A5"/>
    <w:rsid w:val="00B40339"/>
    <w:rsid w:val="00B44C20"/>
    <w:rsid w:val="00B45379"/>
    <w:rsid w:val="00B46DAC"/>
    <w:rsid w:val="00B47C3E"/>
    <w:rsid w:val="00B5128D"/>
    <w:rsid w:val="00B517F1"/>
    <w:rsid w:val="00B51E49"/>
    <w:rsid w:val="00B53DC3"/>
    <w:rsid w:val="00B54845"/>
    <w:rsid w:val="00B576D3"/>
    <w:rsid w:val="00B607AA"/>
    <w:rsid w:val="00B63969"/>
    <w:rsid w:val="00B66DDE"/>
    <w:rsid w:val="00B76063"/>
    <w:rsid w:val="00B809D0"/>
    <w:rsid w:val="00B81964"/>
    <w:rsid w:val="00B81A44"/>
    <w:rsid w:val="00B82EBF"/>
    <w:rsid w:val="00B83D16"/>
    <w:rsid w:val="00B90804"/>
    <w:rsid w:val="00B91E34"/>
    <w:rsid w:val="00B9316B"/>
    <w:rsid w:val="00B951DE"/>
    <w:rsid w:val="00B96F93"/>
    <w:rsid w:val="00BA0FEB"/>
    <w:rsid w:val="00BA1A8B"/>
    <w:rsid w:val="00BA3BCD"/>
    <w:rsid w:val="00BA61A3"/>
    <w:rsid w:val="00BA61B0"/>
    <w:rsid w:val="00BB05E6"/>
    <w:rsid w:val="00BB07BC"/>
    <w:rsid w:val="00BB1508"/>
    <w:rsid w:val="00BB31A3"/>
    <w:rsid w:val="00BB3ABD"/>
    <w:rsid w:val="00BB75E2"/>
    <w:rsid w:val="00BC4383"/>
    <w:rsid w:val="00BC4445"/>
    <w:rsid w:val="00BC49A3"/>
    <w:rsid w:val="00BC55EB"/>
    <w:rsid w:val="00BC594C"/>
    <w:rsid w:val="00BC6E69"/>
    <w:rsid w:val="00BC7A90"/>
    <w:rsid w:val="00BD417C"/>
    <w:rsid w:val="00BD55D7"/>
    <w:rsid w:val="00BD55E6"/>
    <w:rsid w:val="00BE1692"/>
    <w:rsid w:val="00BE35EB"/>
    <w:rsid w:val="00BE630C"/>
    <w:rsid w:val="00BF02C3"/>
    <w:rsid w:val="00BF45B4"/>
    <w:rsid w:val="00BF527A"/>
    <w:rsid w:val="00BF5447"/>
    <w:rsid w:val="00BF5ECB"/>
    <w:rsid w:val="00C02085"/>
    <w:rsid w:val="00C04137"/>
    <w:rsid w:val="00C05BE8"/>
    <w:rsid w:val="00C10BF1"/>
    <w:rsid w:val="00C11F37"/>
    <w:rsid w:val="00C136F5"/>
    <w:rsid w:val="00C1426F"/>
    <w:rsid w:val="00C14742"/>
    <w:rsid w:val="00C14874"/>
    <w:rsid w:val="00C1657A"/>
    <w:rsid w:val="00C213F5"/>
    <w:rsid w:val="00C22210"/>
    <w:rsid w:val="00C22F42"/>
    <w:rsid w:val="00C23D42"/>
    <w:rsid w:val="00C2574E"/>
    <w:rsid w:val="00C25D2D"/>
    <w:rsid w:val="00C26B26"/>
    <w:rsid w:val="00C3201A"/>
    <w:rsid w:val="00C32E49"/>
    <w:rsid w:val="00C33A7E"/>
    <w:rsid w:val="00C35B17"/>
    <w:rsid w:val="00C41393"/>
    <w:rsid w:val="00C417FE"/>
    <w:rsid w:val="00C42441"/>
    <w:rsid w:val="00C4554C"/>
    <w:rsid w:val="00C46438"/>
    <w:rsid w:val="00C46CE0"/>
    <w:rsid w:val="00C47252"/>
    <w:rsid w:val="00C509D8"/>
    <w:rsid w:val="00C5147E"/>
    <w:rsid w:val="00C51FBE"/>
    <w:rsid w:val="00C54508"/>
    <w:rsid w:val="00C55AFC"/>
    <w:rsid w:val="00C5734E"/>
    <w:rsid w:val="00C57B71"/>
    <w:rsid w:val="00C57D35"/>
    <w:rsid w:val="00C61FB3"/>
    <w:rsid w:val="00C65F97"/>
    <w:rsid w:val="00C66700"/>
    <w:rsid w:val="00C678B0"/>
    <w:rsid w:val="00C707A5"/>
    <w:rsid w:val="00C7150D"/>
    <w:rsid w:val="00C73B7E"/>
    <w:rsid w:val="00C74BAF"/>
    <w:rsid w:val="00C81B79"/>
    <w:rsid w:val="00C8335F"/>
    <w:rsid w:val="00C83F28"/>
    <w:rsid w:val="00C85022"/>
    <w:rsid w:val="00C86A4E"/>
    <w:rsid w:val="00C9055E"/>
    <w:rsid w:val="00C92161"/>
    <w:rsid w:val="00C9445C"/>
    <w:rsid w:val="00C9713B"/>
    <w:rsid w:val="00CA2E39"/>
    <w:rsid w:val="00CA3AFF"/>
    <w:rsid w:val="00CA7C83"/>
    <w:rsid w:val="00CB50ED"/>
    <w:rsid w:val="00CB67EB"/>
    <w:rsid w:val="00CC2F95"/>
    <w:rsid w:val="00CC5B01"/>
    <w:rsid w:val="00CC5CFD"/>
    <w:rsid w:val="00CC6656"/>
    <w:rsid w:val="00CD09CB"/>
    <w:rsid w:val="00CD0F06"/>
    <w:rsid w:val="00CD4828"/>
    <w:rsid w:val="00CD4E37"/>
    <w:rsid w:val="00CE2D8C"/>
    <w:rsid w:val="00CE5170"/>
    <w:rsid w:val="00CF440F"/>
    <w:rsid w:val="00CF5DBF"/>
    <w:rsid w:val="00CF7354"/>
    <w:rsid w:val="00CF73CE"/>
    <w:rsid w:val="00CF742A"/>
    <w:rsid w:val="00CF742B"/>
    <w:rsid w:val="00D00CA9"/>
    <w:rsid w:val="00D00DD5"/>
    <w:rsid w:val="00D01AFB"/>
    <w:rsid w:val="00D0521A"/>
    <w:rsid w:val="00D119BB"/>
    <w:rsid w:val="00D11AD6"/>
    <w:rsid w:val="00D12FDD"/>
    <w:rsid w:val="00D1347F"/>
    <w:rsid w:val="00D13C6E"/>
    <w:rsid w:val="00D168D9"/>
    <w:rsid w:val="00D20028"/>
    <w:rsid w:val="00D227E3"/>
    <w:rsid w:val="00D22FA0"/>
    <w:rsid w:val="00D23995"/>
    <w:rsid w:val="00D24E77"/>
    <w:rsid w:val="00D27096"/>
    <w:rsid w:val="00D27AB1"/>
    <w:rsid w:val="00D30C2F"/>
    <w:rsid w:val="00D30D8D"/>
    <w:rsid w:val="00D34CC4"/>
    <w:rsid w:val="00D41412"/>
    <w:rsid w:val="00D4229E"/>
    <w:rsid w:val="00D43A71"/>
    <w:rsid w:val="00D5225D"/>
    <w:rsid w:val="00D55F14"/>
    <w:rsid w:val="00D62DCC"/>
    <w:rsid w:val="00D64D9F"/>
    <w:rsid w:val="00D6531C"/>
    <w:rsid w:val="00D718B9"/>
    <w:rsid w:val="00D76830"/>
    <w:rsid w:val="00D80A09"/>
    <w:rsid w:val="00D83071"/>
    <w:rsid w:val="00D85B87"/>
    <w:rsid w:val="00D879B3"/>
    <w:rsid w:val="00D92A6D"/>
    <w:rsid w:val="00D94280"/>
    <w:rsid w:val="00D975FC"/>
    <w:rsid w:val="00DA2D76"/>
    <w:rsid w:val="00DA3FB3"/>
    <w:rsid w:val="00DA68DD"/>
    <w:rsid w:val="00DA6B68"/>
    <w:rsid w:val="00DA71AA"/>
    <w:rsid w:val="00DA75B8"/>
    <w:rsid w:val="00DB3E60"/>
    <w:rsid w:val="00DC05E5"/>
    <w:rsid w:val="00DC2DDE"/>
    <w:rsid w:val="00DC3613"/>
    <w:rsid w:val="00DC3A56"/>
    <w:rsid w:val="00DC6513"/>
    <w:rsid w:val="00DD27E8"/>
    <w:rsid w:val="00DD570F"/>
    <w:rsid w:val="00DD6093"/>
    <w:rsid w:val="00DE1A72"/>
    <w:rsid w:val="00DF4FED"/>
    <w:rsid w:val="00DF6AFD"/>
    <w:rsid w:val="00DF7637"/>
    <w:rsid w:val="00E01879"/>
    <w:rsid w:val="00E01BE5"/>
    <w:rsid w:val="00E04AF1"/>
    <w:rsid w:val="00E05069"/>
    <w:rsid w:val="00E1061E"/>
    <w:rsid w:val="00E1101A"/>
    <w:rsid w:val="00E110C8"/>
    <w:rsid w:val="00E13AE1"/>
    <w:rsid w:val="00E16548"/>
    <w:rsid w:val="00E201AC"/>
    <w:rsid w:val="00E202A3"/>
    <w:rsid w:val="00E203F2"/>
    <w:rsid w:val="00E2439F"/>
    <w:rsid w:val="00E26656"/>
    <w:rsid w:val="00E266F0"/>
    <w:rsid w:val="00E33707"/>
    <w:rsid w:val="00E33B4C"/>
    <w:rsid w:val="00E3409D"/>
    <w:rsid w:val="00E42FA9"/>
    <w:rsid w:val="00E46080"/>
    <w:rsid w:val="00E4695F"/>
    <w:rsid w:val="00E53EFF"/>
    <w:rsid w:val="00E5517C"/>
    <w:rsid w:val="00E622FA"/>
    <w:rsid w:val="00E66758"/>
    <w:rsid w:val="00E6780A"/>
    <w:rsid w:val="00E67A27"/>
    <w:rsid w:val="00E72AC5"/>
    <w:rsid w:val="00E73022"/>
    <w:rsid w:val="00E73891"/>
    <w:rsid w:val="00E73940"/>
    <w:rsid w:val="00E74D6A"/>
    <w:rsid w:val="00E808BA"/>
    <w:rsid w:val="00E85C80"/>
    <w:rsid w:val="00E95779"/>
    <w:rsid w:val="00E96E62"/>
    <w:rsid w:val="00E9787D"/>
    <w:rsid w:val="00EA042B"/>
    <w:rsid w:val="00EA0716"/>
    <w:rsid w:val="00EA186E"/>
    <w:rsid w:val="00EA456C"/>
    <w:rsid w:val="00EA4CF8"/>
    <w:rsid w:val="00EA527A"/>
    <w:rsid w:val="00EA6BB7"/>
    <w:rsid w:val="00EA74C9"/>
    <w:rsid w:val="00EB14BE"/>
    <w:rsid w:val="00EB21AC"/>
    <w:rsid w:val="00EB3410"/>
    <w:rsid w:val="00EB3C9E"/>
    <w:rsid w:val="00EB7AC0"/>
    <w:rsid w:val="00EC0A92"/>
    <w:rsid w:val="00EC0E36"/>
    <w:rsid w:val="00EC2733"/>
    <w:rsid w:val="00EC279A"/>
    <w:rsid w:val="00EC470F"/>
    <w:rsid w:val="00EC5FE8"/>
    <w:rsid w:val="00ED20FB"/>
    <w:rsid w:val="00ED42FA"/>
    <w:rsid w:val="00ED5EC5"/>
    <w:rsid w:val="00ED6FFB"/>
    <w:rsid w:val="00EE04C6"/>
    <w:rsid w:val="00EE05B3"/>
    <w:rsid w:val="00EE5FE7"/>
    <w:rsid w:val="00EF199D"/>
    <w:rsid w:val="00EF2DBE"/>
    <w:rsid w:val="00EF657A"/>
    <w:rsid w:val="00F00E78"/>
    <w:rsid w:val="00F0617F"/>
    <w:rsid w:val="00F06BC6"/>
    <w:rsid w:val="00F07C2A"/>
    <w:rsid w:val="00F10147"/>
    <w:rsid w:val="00F111C9"/>
    <w:rsid w:val="00F1138C"/>
    <w:rsid w:val="00F11C1F"/>
    <w:rsid w:val="00F21F73"/>
    <w:rsid w:val="00F220B5"/>
    <w:rsid w:val="00F254F0"/>
    <w:rsid w:val="00F3363E"/>
    <w:rsid w:val="00F3725E"/>
    <w:rsid w:val="00F43067"/>
    <w:rsid w:val="00F436A6"/>
    <w:rsid w:val="00F43C8C"/>
    <w:rsid w:val="00F44461"/>
    <w:rsid w:val="00F44C08"/>
    <w:rsid w:val="00F45EB8"/>
    <w:rsid w:val="00F650BC"/>
    <w:rsid w:val="00F654B0"/>
    <w:rsid w:val="00F65F3E"/>
    <w:rsid w:val="00F71575"/>
    <w:rsid w:val="00F71B5F"/>
    <w:rsid w:val="00F71E8B"/>
    <w:rsid w:val="00F7211D"/>
    <w:rsid w:val="00F7343B"/>
    <w:rsid w:val="00F773BC"/>
    <w:rsid w:val="00F77D15"/>
    <w:rsid w:val="00F86537"/>
    <w:rsid w:val="00F944B5"/>
    <w:rsid w:val="00F94D76"/>
    <w:rsid w:val="00F9511A"/>
    <w:rsid w:val="00FA5AAC"/>
    <w:rsid w:val="00FB0D09"/>
    <w:rsid w:val="00FB6B39"/>
    <w:rsid w:val="00FC32DC"/>
    <w:rsid w:val="00FC7AC1"/>
    <w:rsid w:val="00FD136D"/>
    <w:rsid w:val="00FD3160"/>
    <w:rsid w:val="00FE46C9"/>
    <w:rsid w:val="00FE4E46"/>
    <w:rsid w:val="00FE7360"/>
    <w:rsid w:val="00FF2724"/>
    <w:rsid w:val="00FF2ADA"/>
    <w:rsid w:val="00FF37A2"/>
    <w:rsid w:val="00FF3EB6"/>
    <w:rsid w:val="00FF51AE"/>
    <w:rsid w:val="019269C1"/>
    <w:rsid w:val="02537955"/>
    <w:rsid w:val="02D05DE2"/>
    <w:rsid w:val="0361605E"/>
    <w:rsid w:val="058C2941"/>
    <w:rsid w:val="058F5AA8"/>
    <w:rsid w:val="064E4BD1"/>
    <w:rsid w:val="06A5361E"/>
    <w:rsid w:val="073E55AF"/>
    <w:rsid w:val="07A7064D"/>
    <w:rsid w:val="088360BE"/>
    <w:rsid w:val="089D5265"/>
    <w:rsid w:val="08A375CB"/>
    <w:rsid w:val="0A5262AF"/>
    <w:rsid w:val="0B1D39B7"/>
    <w:rsid w:val="0BF2019C"/>
    <w:rsid w:val="0C52785B"/>
    <w:rsid w:val="0EA5178E"/>
    <w:rsid w:val="0F9C2BEA"/>
    <w:rsid w:val="0FD80A1F"/>
    <w:rsid w:val="10DF26BB"/>
    <w:rsid w:val="118A39A6"/>
    <w:rsid w:val="11A96020"/>
    <w:rsid w:val="126E7810"/>
    <w:rsid w:val="13934252"/>
    <w:rsid w:val="13E32926"/>
    <w:rsid w:val="15691BEC"/>
    <w:rsid w:val="15B421F5"/>
    <w:rsid w:val="16CE183B"/>
    <w:rsid w:val="179C0803"/>
    <w:rsid w:val="181E15AA"/>
    <w:rsid w:val="196A3360"/>
    <w:rsid w:val="19A37AA0"/>
    <w:rsid w:val="1A955D0D"/>
    <w:rsid w:val="1AB805FD"/>
    <w:rsid w:val="1B4221E2"/>
    <w:rsid w:val="1B837EDB"/>
    <w:rsid w:val="1CC82535"/>
    <w:rsid w:val="1D876899"/>
    <w:rsid w:val="1DD77DA0"/>
    <w:rsid w:val="1EDC4EC0"/>
    <w:rsid w:val="1FD3103B"/>
    <w:rsid w:val="201B442D"/>
    <w:rsid w:val="20356DCE"/>
    <w:rsid w:val="205F0747"/>
    <w:rsid w:val="209A2A76"/>
    <w:rsid w:val="25AD7E1E"/>
    <w:rsid w:val="2698715B"/>
    <w:rsid w:val="2809407E"/>
    <w:rsid w:val="287B4E61"/>
    <w:rsid w:val="2A40780B"/>
    <w:rsid w:val="2ABB6965"/>
    <w:rsid w:val="2B1F6DAD"/>
    <w:rsid w:val="2B9D634A"/>
    <w:rsid w:val="2C092748"/>
    <w:rsid w:val="2C772F7D"/>
    <w:rsid w:val="2CE54A56"/>
    <w:rsid w:val="2D406BCA"/>
    <w:rsid w:val="2EF4303C"/>
    <w:rsid w:val="2FCD0F3B"/>
    <w:rsid w:val="2FF1667E"/>
    <w:rsid w:val="31B37567"/>
    <w:rsid w:val="31EA178E"/>
    <w:rsid w:val="320F114E"/>
    <w:rsid w:val="32422C7C"/>
    <w:rsid w:val="330908AC"/>
    <w:rsid w:val="33343BBE"/>
    <w:rsid w:val="3353729E"/>
    <w:rsid w:val="340802BA"/>
    <w:rsid w:val="341F1F48"/>
    <w:rsid w:val="34355706"/>
    <w:rsid w:val="34D10740"/>
    <w:rsid w:val="35064898"/>
    <w:rsid w:val="355079F6"/>
    <w:rsid w:val="357A43A8"/>
    <w:rsid w:val="36644EF8"/>
    <w:rsid w:val="369604BB"/>
    <w:rsid w:val="36E47049"/>
    <w:rsid w:val="37103EA7"/>
    <w:rsid w:val="3765721D"/>
    <w:rsid w:val="390A4902"/>
    <w:rsid w:val="3A085CF0"/>
    <w:rsid w:val="3A92062F"/>
    <w:rsid w:val="3AD04BA6"/>
    <w:rsid w:val="3B460810"/>
    <w:rsid w:val="3C2A30BA"/>
    <w:rsid w:val="3C436475"/>
    <w:rsid w:val="3CAF53EA"/>
    <w:rsid w:val="3D186E2A"/>
    <w:rsid w:val="3D3162F7"/>
    <w:rsid w:val="3DB6213E"/>
    <w:rsid w:val="3DCA2EAC"/>
    <w:rsid w:val="3DF72D84"/>
    <w:rsid w:val="3EA2033A"/>
    <w:rsid w:val="3EBD4746"/>
    <w:rsid w:val="3F9956FA"/>
    <w:rsid w:val="401D1E63"/>
    <w:rsid w:val="41855702"/>
    <w:rsid w:val="429D36B4"/>
    <w:rsid w:val="42A444D3"/>
    <w:rsid w:val="440D2555"/>
    <w:rsid w:val="44447FC1"/>
    <w:rsid w:val="448360B3"/>
    <w:rsid w:val="44DB6504"/>
    <w:rsid w:val="45363A56"/>
    <w:rsid w:val="45555131"/>
    <w:rsid w:val="457953E2"/>
    <w:rsid w:val="45B049B3"/>
    <w:rsid w:val="45CF47A8"/>
    <w:rsid w:val="46504E12"/>
    <w:rsid w:val="46793F6A"/>
    <w:rsid w:val="47D92F31"/>
    <w:rsid w:val="47E2270E"/>
    <w:rsid w:val="47E331A3"/>
    <w:rsid w:val="4850098C"/>
    <w:rsid w:val="488152B1"/>
    <w:rsid w:val="48CE620E"/>
    <w:rsid w:val="494C6100"/>
    <w:rsid w:val="49E9318F"/>
    <w:rsid w:val="4B105EB1"/>
    <w:rsid w:val="4BF613DA"/>
    <w:rsid w:val="4CF20D5E"/>
    <w:rsid w:val="4D794131"/>
    <w:rsid w:val="4E8D3FE1"/>
    <w:rsid w:val="4ECA753A"/>
    <w:rsid w:val="4ED45C14"/>
    <w:rsid w:val="510003CA"/>
    <w:rsid w:val="51F575BF"/>
    <w:rsid w:val="51FD5DD1"/>
    <w:rsid w:val="5267474D"/>
    <w:rsid w:val="52FE76DE"/>
    <w:rsid w:val="539F7441"/>
    <w:rsid w:val="53C16663"/>
    <w:rsid w:val="54F2061D"/>
    <w:rsid w:val="566607B2"/>
    <w:rsid w:val="568D6071"/>
    <w:rsid w:val="56A66D6F"/>
    <w:rsid w:val="57B24DC7"/>
    <w:rsid w:val="582D7804"/>
    <w:rsid w:val="5898542D"/>
    <w:rsid w:val="597337B2"/>
    <w:rsid w:val="5A027D53"/>
    <w:rsid w:val="5A443E9E"/>
    <w:rsid w:val="5A4F16A7"/>
    <w:rsid w:val="5C702824"/>
    <w:rsid w:val="5CE73ADD"/>
    <w:rsid w:val="5E58556D"/>
    <w:rsid w:val="5E693D62"/>
    <w:rsid w:val="611F66FD"/>
    <w:rsid w:val="61B307CE"/>
    <w:rsid w:val="62213CE3"/>
    <w:rsid w:val="6244044D"/>
    <w:rsid w:val="63412F62"/>
    <w:rsid w:val="63565DE4"/>
    <w:rsid w:val="636C30AD"/>
    <w:rsid w:val="64BD7516"/>
    <w:rsid w:val="64ED739E"/>
    <w:rsid w:val="651F34B6"/>
    <w:rsid w:val="65306A78"/>
    <w:rsid w:val="658D2A54"/>
    <w:rsid w:val="66752319"/>
    <w:rsid w:val="66A50A5C"/>
    <w:rsid w:val="66E77E30"/>
    <w:rsid w:val="676767D2"/>
    <w:rsid w:val="67991650"/>
    <w:rsid w:val="68563D44"/>
    <w:rsid w:val="68825463"/>
    <w:rsid w:val="68FC2821"/>
    <w:rsid w:val="693C2ECF"/>
    <w:rsid w:val="69A2314A"/>
    <w:rsid w:val="69BF51AE"/>
    <w:rsid w:val="6A4326FA"/>
    <w:rsid w:val="6A4D79ED"/>
    <w:rsid w:val="6AA261E6"/>
    <w:rsid w:val="6B651160"/>
    <w:rsid w:val="6B902598"/>
    <w:rsid w:val="6BE97877"/>
    <w:rsid w:val="6C6A7076"/>
    <w:rsid w:val="6CA212D2"/>
    <w:rsid w:val="6E8F22D8"/>
    <w:rsid w:val="6FA933F7"/>
    <w:rsid w:val="701C1D1F"/>
    <w:rsid w:val="71247F78"/>
    <w:rsid w:val="718E1B2A"/>
    <w:rsid w:val="71B2027B"/>
    <w:rsid w:val="72EF130E"/>
    <w:rsid w:val="73437980"/>
    <w:rsid w:val="73445378"/>
    <w:rsid w:val="740D4CBD"/>
    <w:rsid w:val="740F70E9"/>
    <w:rsid w:val="752958F8"/>
    <w:rsid w:val="763D383E"/>
    <w:rsid w:val="76532ACA"/>
    <w:rsid w:val="76D05634"/>
    <w:rsid w:val="77405A53"/>
    <w:rsid w:val="774F3473"/>
    <w:rsid w:val="779926F6"/>
    <w:rsid w:val="77DB3781"/>
    <w:rsid w:val="790F359D"/>
    <w:rsid w:val="79A9541C"/>
    <w:rsid w:val="79CF5B5C"/>
    <w:rsid w:val="7A1E5F5F"/>
    <w:rsid w:val="7A9778FC"/>
    <w:rsid w:val="7AE042FF"/>
    <w:rsid w:val="7B433D7F"/>
    <w:rsid w:val="7BA72AE8"/>
    <w:rsid w:val="7BC73ADD"/>
    <w:rsid w:val="7C596B37"/>
    <w:rsid w:val="7C732F55"/>
    <w:rsid w:val="7D96472F"/>
    <w:rsid w:val="7EE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line="320" w:lineRule="auto"/>
      <w:outlineLvl w:val="5"/>
    </w:pPr>
    <w:rPr>
      <w:rFonts w:asciiTheme="majorHAnsi" w:eastAsia="黑体" w:hAnsiTheme="majorHAnsi" w:cstheme="majorBidi"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line="320" w:lineRule="auto"/>
      <w:ind w:left="1298" w:hanging="1298"/>
      <w:outlineLvl w:val="6"/>
    </w:pPr>
    <w:rPr>
      <w:rFonts w:eastAsia="黑体"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120"/>
      <w:jc w:val="left"/>
      <w:outlineLvl w:val="0"/>
    </w:pPr>
    <w:rPr>
      <w:rFonts w:asciiTheme="majorHAnsi" w:eastAsia="黑体" w:hAnsiTheme="majorHAnsi" w:cstheme="majorBidi"/>
      <w:b/>
      <w:bCs/>
      <w:sz w:val="24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="黑体" w:hAnsiTheme="minorHAnsi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Cs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Cs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eastAsia="黑体"/>
      <w:bCs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="黑体" w:hAnsiTheme="majorHAnsi" w:cstheme="majorBidi"/>
      <w:bCs/>
      <w:sz w:val="21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inorHAnsi" w:eastAsia="黑体" w:hAnsiTheme="minorHAnsi"/>
      <w:bCs/>
      <w:sz w:val="21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line="320" w:lineRule="auto"/>
      <w:outlineLvl w:val="5"/>
    </w:pPr>
    <w:rPr>
      <w:rFonts w:asciiTheme="majorHAnsi" w:eastAsia="黑体" w:hAnsiTheme="majorHAnsi" w:cstheme="majorBidi"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line="320" w:lineRule="auto"/>
      <w:ind w:left="1298" w:hanging="1298"/>
      <w:outlineLvl w:val="6"/>
    </w:pPr>
    <w:rPr>
      <w:rFonts w:eastAsia="黑体"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120"/>
      <w:jc w:val="left"/>
      <w:outlineLvl w:val="0"/>
    </w:pPr>
    <w:rPr>
      <w:rFonts w:asciiTheme="majorHAnsi" w:eastAsia="黑体" w:hAnsiTheme="majorHAnsi" w:cstheme="majorBidi"/>
      <w:b/>
      <w:bCs/>
      <w:sz w:val="24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="黑体" w:hAnsiTheme="minorHAnsi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Cs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Cs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eastAsia="黑体"/>
      <w:bCs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="黑体" w:hAnsiTheme="majorHAnsi" w:cstheme="majorBidi"/>
      <w:bCs/>
      <w:sz w:val="21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inorHAnsi" w:eastAsia="黑体" w:hAnsiTheme="minorHAnsi"/>
      <w:bCs/>
      <w:sz w:val="21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45AC8-07D2-47EE-87FA-9CE1E63A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Company>MicrosoftCompany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G</dc:creator>
  <cp:lastModifiedBy>tank</cp:lastModifiedBy>
  <cp:revision>1338</cp:revision>
  <dcterms:created xsi:type="dcterms:W3CDTF">2013-12-14T07:26:00Z</dcterms:created>
  <dcterms:modified xsi:type="dcterms:W3CDTF">2020-01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